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 xml:space="preserve">Client Name: Emilly Watts </w:t>
      </w:r>
    </w:p>
    <w:p>
      <w:r>
        <w:t>Client Mobile: 8728191592</w:t>
      </w:r>
    </w:p>
    <w:p>
      <w:r>
        <w:t>Client Age: 33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>Retirement Plan Client Age: 60</w:t>
      </w:r>
    </w:p>
    <w:p>
      <w:r>
        <w:t xml:space="preserve">Retirement Plan Co-Client Age: </w:t>
      </w:r>
    </w:p>
    <w:p>
      <w:r>
        <w:t>Social Benefit Client: 20/9/2054</w:t>
      </w:r>
    </w:p>
    <w:p>
      <w:r>
        <w:t xml:space="preserve">Social Benefit Co-Client: </w:t>
      </w:r>
    </w:p>
    <w:p>
      <w:r>
        <w:t xml:space="preserve">Pension Benefit Client: </w:t>
      </w:r>
    </w:p>
    <w:p>
      <w:r>
        <w:t xml:space="preserve">Pension Benefit Co-Client: </w:t>
      </w:r>
    </w:p>
    <w:p>
      <w:r>
        <w:t>Other IncomeClient Client: 4000</w:t>
      </w:r>
    </w:p>
    <w:p>
      <w:r>
        <w:t xml:space="preserve">Other IncomeClient Co-Client: </w:t>
      </w:r>
    </w:p>
    <w:p>
      <w:r>
        <w:t>Estimated Annual Retirement Expense ($ or % of current salary) Client: 3000</w:t>
      </w:r>
    </w:p>
    <w:p>
      <w:r>
        <w:t xml:space="preserve">Estimated Annual Retirement Expense ($ or % of current salary) Co-Client: </w:t>
      </w:r>
    </w:p>
    <w:p>
      <w:r>
        <w:t xml:space="preserve">Assets - 401(k), 403(b), 457 : Current Value - 3000 , Annual Contributions - </w:t>
      </w:r>
    </w:p>
    <w:p>
      <w:r>
        <w:t xml:space="preserve">Assets - Traditional, SEP and SIMPLE IRAs : Current Value - 2000 , Annual Contributions - </w:t>
      </w:r>
    </w:p>
    <w:p>
      <w:r>
        <w:t xml:space="preserve">Assets - Roth IRA, Roth 401(k) : Current Value - 4000 , Annual Contributions - </w:t>
      </w:r>
    </w:p>
    <w:p>
      <w:r>
        <w:t xml:space="preserve">Assets - Brokerage/non-qualified accounts : Current Value - 3500 , Annual Contributions - </w:t>
      </w:r>
    </w:p>
    <w:p>
      <w:r>
        <w:t xml:space="preserve">Assets - Cash/bank accounts : Current Value - 100000 , Annual Contributions - </w:t>
      </w:r>
    </w:p>
    <w:p>
      <w:r>
        <w:t xml:space="preserve">Assets - Annuities : Current Value -  , Annual Contributions - </w:t>
      </w:r>
    </w:p>
    <w:p>
      <w:r>
        <w:t xml:space="preserve">Assets - 529 Plans : Current Value -  , Annual Contributions - </w:t>
      </w:r>
    </w:p>
    <w:p>
      <w:r>
        <w:t xml:space="preserve">Assets - Home : Current Value - 300000 , Annual Contributions - </w:t>
      </w:r>
    </w:p>
    <w:p>
      <w:r>
        <w:t xml:space="preserve">Assets - Other Real Estate : Current Value -  , Annual Contributions - </w:t>
      </w:r>
    </w:p>
    <w:p>
      <w:r>
        <w:t xml:space="preserve">Assets - Business : Current Value -  , Annual Contributions - </w:t>
      </w:r>
    </w:p>
    <w:p>
      <w:r>
        <w:t xml:space="preserve">Assets - Other : Current Value -  , Annual Contributions - </w:t>
      </w:r>
    </w:p>
    <w:p>
      <w:r>
        <w:t>Liabilities - Mortgage(s) : Balance - 300000 , Interest - 12 , Monthly - 2000</w:t>
      </w:r>
    </w:p>
    <w:p>
      <w:r>
        <w:t>Liabilities - Credit Card(s) : Balance - 400 , Interest - 3.5 , Monthly - 400</w:t>
      </w:r>
    </w:p>
    <w:p>
      <w:r>
        <w:t>Liabilities - Other loans : Balance - 40000 , Interest - 6 , Monthly - 500</w:t>
      </w:r>
    </w:p>
    <w:p>
      <w:r>
        <w:t>Check Will: True</w:t>
      </w:r>
    </w:p>
    <w:p>
      <w:r>
        <w:t>Check Healthcare: True</w:t>
      </w:r>
    </w:p>
    <w:p>
      <w:r>
        <w:t>Check Attorney: True</w:t>
      </w:r>
    </w:p>
    <w:p>
      <w:r>
        <w:t>Check Trust: True</w:t>
      </w:r>
    </w:p>
    <w:p>
      <w:r>
        <w:t>Life Insurance Client: Benefit - 30000 Monthly Pay - 300</w:t>
      </w:r>
    </w:p>
    <w:p>
      <w:r>
        <w:t xml:space="preserve">Life Insurance Co-Client: Benefit -  Monthly Pay - </w:t>
      </w:r>
    </w:p>
    <w:p>
      <w:r>
        <w:t>Disable Income Client - 20000</w:t>
      </w:r>
    </w:p>
    <w:p>
      <w:r>
        <w:t xml:space="preserve">Disable Income Co-Client - </w:t>
      </w:r>
    </w:p>
    <w:p>
      <w:r>
        <w:t>Long Term Client: Benefit - 50000 Monthly Pay - 500</w:t>
      </w:r>
    </w:p>
    <w:p>
      <w:r>
        <w:t>Goal: Home  Cost: 500000 When: 2030</w:t>
      </w:r>
    </w:p>
    <w:p>
      <w:r>
        <w:t>Goal: Travel Cost: 30000 When: 2028</w:t>
      </w:r>
    </w:p>
    <w:p>
      <w:r>
        <w:t>Income Source: Employment Amount: 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